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SubtleEmphasis"/>
                <w:rFonts w:cs="Arial"/>
                <w:lang w:val="en-AU"/>
              </w:rPr>
            </w:pPr>
            <w:r w:rsidRPr="004D55B0">
              <w:rPr>
                <w:rStyle w:val="SubtleEmphasis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SubtleEmphasis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SubtleEmphasis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SubtleEmphasis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SubtleEmphasis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SubtleEmphasis"/>
                <w:rFonts w:cs="Arial"/>
                <w:lang w:val="en-AU"/>
              </w:rPr>
              <w:br/>
            </w:r>
            <w:r w:rsidR="0028747A" w:rsidRPr="004D55B0">
              <w:rPr>
                <w:rStyle w:val="SubtleEmphasis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SubtleEmphasis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SubtleEmphasis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SubtleEmphasis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3C31D304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</w:t>
            </w:r>
            <w:r w:rsidR="001E1576">
              <w:rPr>
                <w:rFonts w:cs="Arial"/>
                <w:szCs w:val="20"/>
                <w:lang w:val="en-AU"/>
              </w:rPr>
              <w:t xml:space="preserve">26/09/2022, </w:t>
            </w:r>
            <w:r w:rsidR="00C075EA" w:rsidRPr="004D55B0">
              <w:rPr>
                <w:rFonts w:cs="Arial"/>
                <w:szCs w:val="20"/>
                <w:lang w:val="en-AU"/>
              </w:rPr>
              <w:t>5</w:t>
            </w:r>
            <w:r w:rsidR="001E1576">
              <w:rPr>
                <w:rFonts w:cs="Arial"/>
                <w:szCs w:val="20"/>
                <w:lang w:val="en-AU"/>
              </w:rPr>
              <w:t xml:space="preserve"> </w:t>
            </w:r>
            <w:r w:rsidR="00C075EA" w:rsidRPr="004D55B0">
              <w:rPr>
                <w:rFonts w:cs="Arial"/>
                <w:szCs w:val="20"/>
                <w:lang w:val="en-AU"/>
              </w:rPr>
              <w:t>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77777777" w:rsidR="004D55B0" w:rsidRPr="004D55B0" w:rsidRDefault="004D55B0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77777777" w:rsidR="00CF5643" w:rsidRPr="004D55B0" w:rsidRDefault="00CF5643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51ABAD8D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 xml:space="preserve">Assignment </w:t>
            </w:r>
            <w:r w:rsidR="00DA78AC">
              <w:rPr>
                <w:rFonts w:cs="Arial"/>
                <w:sz w:val="18"/>
                <w:szCs w:val="18"/>
                <w:lang w:val="en-AU"/>
              </w:rPr>
              <w:t>2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1399DB28" w:rsidR="00934997" w:rsidRDefault="001E1576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26</w:t>
            </w:r>
            <w:r w:rsidRPr="001E1576">
              <w:rPr>
                <w:rFonts w:cs="Arial"/>
                <w:sz w:val="18"/>
                <w:szCs w:val="18"/>
                <w:vertAlign w:val="superscript"/>
                <w:lang w:val="en-AU"/>
              </w:rPr>
              <w:t>th</w:t>
            </w:r>
            <w:r>
              <w:rPr>
                <w:rFonts w:cs="Arial"/>
                <w:sz w:val="18"/>
                <w:szCs w:val="18"/>
                <w:lang w:val="en-AU"/>
              </w:rPr>
              <w:t xml:space="preserve"> September 2022</w:t>
            </w:r>
            <w:bookmarkStart w:id="3" w:name="_GoBack"/>
            <w:bookmarkEnd w:id="3"/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3890AA00" w:rsidR="00934997" w:rsidRPr="004D55B0" w:rsidRDefault="00934997" w:rsidP="004A73A2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Hyperlink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77777777" w:rsidR="0012753D" w:rsidRPr="004D55B0" w:rsidRDefault="0012753D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2E676" w14:textId="77777777" w:rsidR="00E82638" w:rsidRDefault="00E82638" w:rsidP="00D945EC">
      <w:r>
        <w:separator/>
      </w:r>
    </w:p>
  </w:endnote>
  <w:endnote w:type="continuationSeparator" w:id="0">
    <w:p w14:paraId="735B4128" w14:textId="77777777" w:rsidR="00E82638" w:rsidRDefault="00E82638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8DB8B" w14:textId="77777777" w:rsidR="00E82638" w:rsidRDefault="00E82638" w:rsidP="00D945EC">
      <w:r>
        <w:separator/>
      </w:r>
    </w:p>
  </w:footnote>
  <w:footnote w:type="continuationSeparator" w:id="0">
    <w:p w14:paraId="062C0A98" w14:textId="77777777" w:rsidR="00E82638" w:rsidRDefault="00E82638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0"/>
  </w:num>
  <w:num w:numId="19">
    <w:abstractNumId w:val="16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31"/>
  </w:num>
  <w:num w:numId="32">
    <w:abstractNumId w:val="23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1E1576"/>
    <w:rsid w:val="0020261A"/>
    <w:rsid w:val="0022240F"/>
    <w:rsid w:val="0024038B"/>
    <w:rsid w:val="002662BF"/>
    <w:rsid w:val="00274488"/>
    <w:rsid w:val="0028747A"/>
    <w:rsid w:val="002A240A"/>
    <w:rsid w:val="002A42D5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A78AC"/>
    <w:rsid w:val="00DB3123"/>
    <w:rsid w:val="00DF343C"/>
    <w:rsid w:val="00E05535"/>
    <w:rsid w:val="00E22803"/>
    <w:rsid w:val="00E32CF1"/>
    <w:rsid w:val="00E33365"/>
    <w:rsid w:val="00E408A4"/>
    <w:rsid w:val="00E446E7"/>
    <w:rsid w:val="00E735BF"/>
    <w:rsid w:val="00E82638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D928-E41F-4AE2-9F92-5F0CEF9B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Manish Kumar</cp:lastModifiedBy>
  <cp:revision>3</cp:revision>
  <cp:lastPrinted>2019-08-27T00:14:00Z</cp:lastPrinted>
  <dcterms:created xsi:type="dcterms:W3CDTF">2021-09-06T03:06:00Z</dcterms:created>
  <dcterms:modified xsi:type="dcterms:W3CDTF">2022-09-02T06:52:00Z</dcterms:modified>
</cp:coreProperties>
</file>